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A314" w14:textId="1677C8E1" w:rsidR="00065561" w:rsidRDefault="00065561" w:rsidP="00065561">
      <w:r w:rsidRPr="00065561">
        <w:rPr>
          <w:b/>
          <w:bCs/>
        </w:rPr>
        <w:t xml:space="preserve">Assignment </w:t>
      </w:r>
      <w:r w:rsidR="009E1BE6">
        <w:rPr>
          <w:b/>
          <w:bCs/>
        </w:rPr>
        <w:t>4</w:t>
      </w:r>
      <w:r w:rsidRPr="00065561">
        <w:rPr>
          <w:b/>
          <w:bCs/>
        </w:rPr>
        <w:t xml:space="preserve">: </w:t>
      </w:r>
      <w:r w:rsidR="009E1BE6">
        <w:rPr>
          <w:b/>
          <w:bCs/>
        </w:rPr>
        <w:t>Text and Sequence</w:t>
      </w:r>
      <w:r>
        <w:rPr>
          <w:b/>
          <w:bCs/>
        </w:rPr>
        <w:t>:</w:t>
      </w:r>
    </w:p>
    <w:p w14:paraId="76350E9A" w14:textId="10D11353" w:rsidR="00065561" w:rsidRDefault="00065561" w:rsidP="00065561">
      <w:r>
        <w:t>Steven Kalinoff</w:t>
      </w:r>
      <w:r>
        <w:br/>
      </w:r>
      <w:r w:rsidR="00F25C76">
        <w:t>4</w:t>
      </w:r>
      <w:r>
        <w:t>/</w:t>
      </w:r>
      <w:r w:rsidR="00F25C76">
        <w:t>07</w:t>
      </w:r>
      <w:r>
        <w:t>/2024</w:t>
      </w:r>
    </w:p>
    <w:p w14:paraId="7ACC68AE" w14:textId="77777777" w:rsidR="00065561" w:rsidRDefault="00065561" w:rsidP="006634EB">
      <w:r>
        <w:t>Adv. Machine Learning 64061</w:t>
      </w:r>
    </w:p>
    <w:p w14:paraId="7243D4BE" w14:textId="77777777" w:rsidR="00DA1BA0" w:rsidRDefault="00DA1BA0" w:rsidP="006634EB"/>
    <w:p w14:paraId="2ADFC188" w14:textId="7A935880" w:rsidR="00DA1BA0" w:rsidRDefault="00DA1BA0" w:rsidP="006634EB">
      <w:r>
        <w:t>Ba</w:t>
      </w:r>
      <w:r w:rsidR="00D77988">
        <w:t>seline performance</w:t>
      </w:r>
    </w:p>
    <w:p w14:paraId="2E058C63" w14:textId="77777777" w:rsidR="00DA1BA0" w:rsidRDefault="00DA1BA0" w:rsidP="006634EB"/>
    <w:p w14:paraId="70C50F8D" w14:textId="4AA63127" w:rsidR="00DA1BA0" w:rsidRDefault="00DA1BA0" w:rsidP="00DA1BA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  <w:r w:rsidRPr="00DA1BA0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14:ligatures w14:val="none"/>
        </w:rPr>
        <w:drawing>
          <wp:inline distT="0" distB="0" distL="0" distR="0" wp14:anchorId="68D270AC" wp14:editId="7B0F06AE">
            <wp:extent cx="2876550" cy="2310758"/>
            <wp:effectExtent l="0" t="0" r="0" b="0"/>
            <wp:docPr id="1784165037" name="Picture 3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65037" name="Picture 3" descr="A graph with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102" cy="232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BA0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14:ligatures w14:val="none"/>
        </w:rPr>
        <w:drawing>
          <wp:inline distT="0" distB="0" distL="0" distR="0" wp14:anchorId="64B88A05" wp14:editId="196A453D">
            <wp:extent cx="2914650" cy="2303259"/>
            <wp:effectExtent l="0" t="0" r="0" b="1905"/>
            <wp:docPr id="2067511182" name="Picture 2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11182" name="Picture 2" descr="A graph with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81" cy="231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7897C" w14:textId="77777777" w:rsidR="00D77988" w:rsidRDefault="00D77988" w:rsidP="00DA1BA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</w:p>
    <w:p w14:paraId="287DEA5F" w14:textId="37A72DBC" w:rsidR="00D77988" w:rsidRDefault="00D77988" w:rsidP="00DA1BA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  <w:r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  <w:t>Top 1</w:t>
      </w:r>
      <w:r w:rsidR="00823B86"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  <w:t>5</w:t>
      </w:r>
      <w:r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  <w:t>0 words</w:t>
      </w:r>
      <w:r w:rsidR="00823B86"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  <w:t xml:space="preserve"> 100 samples</w:t>
      </w:r>
    </w:p>
    <w:p w14:paraId="627C7BE8" w14:textId="77777777" w:rsidR="00E8155F" w:rsidRDefault="00E8155F" w:rsidP="00DA1BA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</w:p>
    <w:p w14:paraId="3733398D" w14:textId="77777777" w:rsidR="00E8155F" w:rsidRPr="00E8155F" w:rsidRDefault="00E8155F" w:rsidP="00E81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8155F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rom</w:t>
      </w:r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ensorflow.keras</w:t>
      </w:r>
      <w:proofErr w:type="gramEnd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.datasets</w:t>
      </w:r>
      <w:proofErr w:type="spellEnd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E8155F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mport</w:t>
      </w:r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mdb</w:t>
      </w:r>
      <w:proofErr w:type="spellEnd"/>
    </w:p>
    <w:p w14:paraId="4333AF16" w14:textId="77777777" w:rsidR="00E8155F" w:rsidRPr="00E8155F" w:rsidRDefault="00E8155F" w:rsidP="00E81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rain_data</w:t>
      </w:r>
      <w:proofErr w:type="spellEnd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rain_labels</w:t>
      </w:r>
      <w:proofErr w:type="spellEnd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, (</w:t>
      </w:r>
      <w:proofErr w:type="spellStart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est_data</w:t>
      </w:r>
      <w:proofErr w:type="spellEnd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est_labels</w:t>
      </w:r>
      <w:proofErr w:type="spellEnd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) = </w:t>
      </w:r>
      <w:proofErr w:type="spellStart"/>
      <w:proofErr w:type="gramStart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mdb.load</w:t>
      </w:r>
      <w:proofErr w:type="gramEnd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_data</w:t>
      </w:r>
      <w:proofErr w:type="spellEnd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</w:p>
    <w:p w14:paraId="30D0C92B" w14:textId="77777777" w:rsidR="00E8155F" w:rsidRPr="00E8155F" w:rsidRDefault="00E8155F" w:rsidP="00E81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um_words</w:t>
      </w:r>
      <w:proofErr w:type="spellEnd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</w:t>
      </w:r>
      <w:r w:rsidRPr="00E8155F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50</w:t>
      </w:r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F378F17" w14:textId="77777777" w:rsidR="00E8155F" w:rsidRDefault="00E8155F" w:rsidP="00DA1BA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</w:p>
    <w:p w14:paraId="7C217D45" w14:textId="77777777" w:rsidR="00D77988" w:rsidRDefault="00D77988" w:rsidP="00DA1BA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</w:p>
    <w:p w14:paraId="5D0CDD6E" w14:textId="77777777" w:rsidR="00D77988" w:rsidRPr="00DA1BA0" w:rsidRDefault="00D77988" w:rsidP="00DA1BA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</w:p>
    <w:p w14:paraId="4F8C0541" w14:textId="1333B4C3" w:rsidR="003935B2" w:rsidRDefault="003935B2" w:rsidP="003935B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  <w:r w:rsidRPr="003935B2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14:ligatures w14:val="none"/>
        </w:rPr>
        <w:drawing>
          <wp:inline distT="0" distB="0" distL="0" distR="0" wp14:anchorId="7A6FCC30" wp14:editId="02041578">
            <wp:extent cx="2960308" cy="2339340"/>
            <wp:effectExtent l="0" t="0" r="0" b="3810"/>
            <wp:docPr id="770974661" name="Picture 9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74661" name="Picture 9" descr="A graph with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991" cy="235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5B2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14:ligatures w14:val="none"/>
        </w:rPr>
        <w:drawing>
          <wp:inline distT="0" distB="0" distL="0" distR="0" wp14:anchorId="41AA557C" wp14:editId="630A92DE">
            <wp:extent cx="2941996" cy="2291715"/>
            <wp:effectExtent l="0" t="0" r="0" b="0"/>
            <wp:docPr id="1827460700" name="Picture 8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60700" name="Picture 8" descr="A graph with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449" cy="229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D8BB" w14:textId="77777777" w:rsidR="00E8155F" w:rsidRDefault="00E8155F" w:rsidP="003935B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</w:p>
    <w:p w14:paraId="4C1F3BF3" w14:textId="77777777" w:rsidR="00E8155F" w:rsidRDefault="00E8155F" w:rsidP="003935B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</w:p>
    <w:p w14:paraId="21E19D08" w14:textId="77777777" w:rsidR="00E8155F" w:rsidRDefault="00E8155F" w:rsidP="003935B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</w:p>
    <w:p w14:paraId="4F7B7BB3" w14:textId="77777777" w:rsidR="00E8155F" w:rsidRDefault="00E8155F" w:rsidP="003935B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</w:p>
    <w:p w14:paraId="3634FF0A" w14:textId="77777777" w:rsidR="00E8155F" w:rsidRDefault="00E8155F" w:rsidP="003935B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</w:p>
    <w:p w14:paraId="028432F6" w14:textId="77777777" w:rsidR="00E8155F" w:rsidRDefault="00E8155F" w:rsidP="003935B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</w:p>
    <w:p w14:paraId="23E20894" w14:textId="2A2903D1" w:rsidR="003822A9" w:rsidRDefault="003822A9" w:rsidP="003935B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  <w:r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  <w:t>Embedding Layer</w:t>
      </w:r>
      <w:r w:rsidR="00E8155F"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  <w:t xml:space="preserve"> @ 150/100</w:t>
      </w:r>
    </w:p>
    <w:p w14:paraId="3CDBF9B6" w14:textId="77777777" w:rsidR="00E8155F" w:rsidRDefault="00E8155F" w:rsidP="003935B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</w:p>
    <w:p w14:paraId="3E32F703" w14:textId="77777777" w:rsidR="00E8155F" w:rsidRPr="00E8155F" w:rsidRDefault="00E8155F" w:rsidP="00E81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8155F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rom</w:t>
      </w:r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ensorflow</w:t>
      </w:r>
      <w:proofErr w:type="spellEnd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E8155F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mport</w:t>
      </w:r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keras</w:t>
      </w:r>
      <w:proofErr w:type="spellEnd"/>
    </w:p>
    <w:p w14:paraId="443B0B00" w14:textId="77777777" w:rsidR="00E8155F" w:rsidRPr="00E8155F" w:rsidRDefault="00E8155F" w:rsidP="00E81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8155F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rom</w:t>
      </w:r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ensorflow.keras</w:t>
      </w:r>
      <w:proofErr w:type="spellEnd"/>
      <w:proofErr w:type="gramEnd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E8155F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mport</w:t>
      </w:r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layers</w:t>
      </w:r>
    </w:p>
    <w:p w14:paraId="2821E1D5" w14:textId="77777777" w:rsidR="00E8155F" w:rsidRPr="00E8155F" w:rsidRDefault="00E8155F" w:rsidP="00E81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36E17242" w14:textId="77777777" w:rsidR="00E8155F" w:rsidRPr="00E8155F" w:rsidRDefault="00E8155F" w:rsidP="00E81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ax_tokens</w:t>
      </w:r>
      <w:proofErr w:type="spellEnd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</w:t>
      </w:r>
      <w:r w:rsidRPr="00E8155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max</w:t>
      </w:r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[</w:t>
      </w:r>
      <w:r w:rsidRPr="00E8155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max</w:t>
      </w:r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(sequence) </w:t>
      </w:r>
      <w:r w:rsidRPr="00E8155F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sequence </w:t>
      </w:r>
      <w:r w:rsidRPr="00E8155F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rain_data</w:t>
      </w:r>
      <w:proofErr w:type="spellEnd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]) + </w:t>
      </w:r>
      <w:r w:rsidRPr="00E8155F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3</w:t>
      </w:r>
    </w:p>
    <w:p w14:paraId="01E92B91" w14:textId="77777777" w:rsidR="00E8155F" w:rsidRPr="00E8155F" w:rsidRDefault="00E8155F" w:rsidP="00E81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69390821" w14:textId="77777777" w:rsidR="00E8155F" w:rsidRPr="00E8155F" w:rsidRDefault="00E8155F" w:rsidP="00E81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embedding_layer</w:t>
      </w:r>
      <w:proofErr w:type="spellEnd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ayers.Embedding</w:t>
      </w:r>
      <w:proofErr w:type="spellEnd"/>
      <w:proofErr w:type="gramEnd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nput_dim</w:t>
      </w:r>
      <w:proofErr w:type="spellEnd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ax_tokens</w:t>
      </w:r>
      <w:proofErr w:type="spellEnd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output_dim</w:t>
      </w:r>
      <w:proofErr w:type="spellEnd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</w:t>
      </w:r>
      <w:r w:rsidRPr="00E8155F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256</w:t>
      </w:r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) </w:t>
      </w:r>
    </w:p>
    <w:p w14:paraId="4BF9CB82" w14:textId="77777777" w:rsidR="00E8155F" w:rsidRPr="00E8155F" w:rsidRDefault="00E8155F" w:rsidP="00E81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49010BD3" w14:textId="77777777" w:rsidR="00E8155F" w:rsidRPr="00E8155F" w:rsidRDefault="00E8155F" w:rsidP="00E81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inputs = </w:t>
      </w:r>
      <w:proofErr w:type="spellStart"/>
      <w:proofErr w:type="gramStart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keras.Input</w:t>
      </w:r>
      <w:proofErr w:type="spellEnd"/>
      <w:proofErr w:type="gramEnd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shape=(</w:t>
      </w:r>
      <w:r w:rsidRPr="00E8155F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None</w:t>
      </w:r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), </w:t>
      </w:r>
      <w:proofErr w:type="spellStart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</w:t>
      </w:r>
      <w:proofErr w:type="spellEnd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</w:t>
      </w:r>
      <w:r w:rsidRPr="00E815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int64"</w:t>
      </w:r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82F7013" w14:textId="77777777" w:rsidR="00E8155F" w:rsidRPr="00E8155F" w:rsidRDefault="00E8155F" w:rsidP="00E81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embedded = </w:t>
      </w:r>
      <w:proofErr w:type="spellStart"/>
      <w:proofErr w:type="gramStart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ayers.Embedding</w:t>
      </w:r>
      <w:proofErr w:type="spellEnd"/>
      <w:proofErr w:type="gramEnd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nput_dim</w:t>
      </w:r>
      <w:proofErr w:type="spellEnd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ax_tokens</w:t>
      </w:r>
      <w:proofErr w:type="spellEnd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output_dim</w:t>
      </w:r>
      <w:proofErr w:type="spellEnd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</w:t>
      </w:r>
      <w:r w:rsidRPr="00E8155F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256</w:t>
      </w:r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(inputs)</w:t>
      </w:r>
    </w:p>
    <w:p w14:paraId="5EEB5B3F" w14:textId="77777777" w:rsidR="00E8155F" w:rsidRPr="00E8155F" w:rsidRDefault="00E8155F" w:rsidP="00E81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x = </w:t>
      </w:r>
      <w:proofErr w:type="spellStart"/>
      <w:proofErr w:type="gramStart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ayers.Bidirectional</w:t>
      </w:r>
      <w:proofErr w:type="spellEnd"/>
      <w:proofErr w:type="gramEnd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ayers.LSTM</w:t>
      </w:r>
      <w:proofErr w:type="spellEnd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E8155F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32</w:t>
      </w:r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(embedded)</w:t>
      </w:r>
    </w:p>
    <w:p w14:paraId="061871A2" w14:textId="77777777" w:rsidR="00E8155F" w:rsidRPr="00E8155F" w:rsidRDefault="00E8155F" w:rsidP="00E81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x = </w:t>
      </w:r>
      <w:proofErr w:type="spellStart"/>
      <w:proofErr w:type="gramStart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ayers.Dropout</w:t>
      </w:r>
      <w:proofErr w:type="spellEnd"/>
      <w:proofErr w:type="gramEnd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E8155F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.5</w:t>
      </w:r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(x)</w:t>
      </w:r>
    </w:p>
    <w:p w14:paraId="72CBFCFC" w14:textId="77777777" w:rsidR="00E8155F" w:rsidRPr="00E8155F" w:rsidRDefault="00E8155F" w:rsidP="00E81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outputs = </w:t>
      </w:r>
      <w:proofErr w:type="spellStart"/>
      <w:proofErr w:type="gramStart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ayers.Dense</w:t>
      </w:r>
      <w:proofErr w:type="spellEnd"/>
      <w:proofErr w:type="gramEnd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E8155F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activation=</w:t>
      </w:r>
      <w:r w:rsidRPr="00E815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sigmoid"</w:t>
      </w:r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(x)</w:t>
      </w:r>
    </w:p>
    <w:p w14:paraId="16B5450A" w14:textId="77777777" w:rsidR="00E8155F" w:rsidRPr="00E8155F" w:rsidRDefault="00E8155F" w:rsidP="00E81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model = </w:t>
      </w:r>
      <w:proofErr w:type="spellStart"/>
      <w:proofErr w:type="gramStart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keras.Model</w:t>
      </w:r>
      <w:proofErr w:type="spellEnd"/>
      <w:proofErr w:type="gramEnd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inputs, outputs)</w:t>
      </w:r>
    </w:p>
    <w:p w14:paraId="43263CEA" w14:textId="77777777" w:rsidR="00E8155F" w:rsidRPr="00E8155F" w:rsidRDefault="00E8155F" w:rsidP="00E81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2CFBC443" w14:textId="77777777" w:rsidR="00E8155F" w:rsidRPr="00E8155F" w:rsidRDefault="00E8155F" w:rsidP="00E81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odel.</w:t>
      </w:r>
      <w:r w:rsidRPr="00E8155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compile</w:t>
      </w:r>
      <w:proofErr w:type="spellEnd"/>
      <w:proofErr w:type="gramEnd"/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optimizer=</w:t>
      </w:r>
      <w:r w:rsidRPr="00E815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815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rmsprop</w:t>
      </w:r>
      <w:proofErr w:type="spellEnd"/>
      <w:r w:rsidRPr="00E815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51A4FD5B" w14:textId="77777777" w:rsidR="00E8155F" w:rsidRPr="00E8155F" w:rsidRDefault="00E8155F" w:rsidP="00E81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loss=</w:t>
      </w:r>
      <w:r w:rsidRPr="00E815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815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binary_crossentropy</w:t>
      </w:r>
      <w:proofErr w:type="spellEnd"/>
      <w:r w:rsidRPr="00E815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41985CAF" w14:textId="77777777" w:rsidR="00E8155F" w:rsidRPr="00E8155F" w:rsidRDefault="00E8155F" w:rsidP="00E81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metrics=[</w:t>
      </w:r>
      <w:r w:rsidRPr="00E815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accuracy"</w:t>
      </w:r>
      <w:r w:rsidRPr="00E815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)</w:t>
      </w:r>
    </w:p>
    <w:p w14:paraId="64A52445" w14:textId="77777777" w:rsidR="00E8155F" w:rsidRDefault="00E8155F" w:rsidP="003935B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</w:p>
    <w:p w14:paraId="7C2E4306" w14:textId="308529CC" w:rsidR="00E8155F" w:rsidRPr="00E8155F" w:rsidRDefault="00E8155F" w:rsidP="00E81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  <w:r w:rsidRPr="00E8155F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14:ligatures w14:val="none"/>
        </w:rPr>
        <w:drawing>
          <wp:inline distT="0" distB="0" distL="0" distR="0" wp14:anchorId="5156C042" wp14:editId="56A08EB6">
            <wp:extent cx="2800350" cy="2177497"/>
            <wp:effectExtent l="0" t="0" r="0" b="0"/>
            <wp:docPr id="10849178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168" cy="218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55F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14:ligatures w14:val="none"/>
        </w:rPr>
        <w:drawing>
          <wp:inline distT="0" distB="0" distL="0" distR="0" wp14:anchorId="7FA132D3" wp14:editId="6A393093">
            <wp:extent cx="2714625" cy="2114601"/>
            <wp:effectExtent l="0" t="0" r="0" b="0"/>
            <wp:docPr id="1902264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71" cy="211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3EE2" w14:textId="4009F0E0" w:rsidR="00E8155F" w:rsidRDefault="00E8155F" w:rsidP="00E81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</w:p>
    <w:p w14:paraId="792D0D91" w14:textId="77777777" w:rsidR="00B92538" w:rsidRDefault="00B92538" w:rsidP="00E81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</w:p>
    <w:p w14:paraId="46BBFD2B" w14:textId="77777777" w:rsidR="00B92538" w:rsidRDefault="00B92538" w:rsidP="00E81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</w:p>
    <w:p w14:paraId="65465D4B" w14:textId="77777777" w:rsidR="00B92538" w:rsidRDefault="00B92538" w:rsidP="00E81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</w:p>
    <w:p w14:paraId="65B9FD42" w14:textId="77777777" w:rsidR="00B92538" w:rsidRDefault="00B92538" w:rsidP="00E81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</w:p>
    <w:p w14:paraId="4721D102" w14:textId="77777777" w:rsidR="00B92538" w:rsidRDefault="00B92538" w:rsidP="00E81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</w:p>
    <w:p w14:paraId="21EEB8C8" w14:textId="77777777" w:rsidR="00B92538" w:rsidRDefault="00B92538" w:rsidP="00E81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</w:p>
    <w:p w14:paraId="7C40BCEA" w14:textId="77777777" w:rsidR="00B92538" w:rsidRDefault="00B92538" w:rsidP="00E81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</w:p>
    <w:p w14:paraId="38BF9440" w14:textId="77777777" w:rsidR="00B92538" w:rsidRDefault="00B92538" w:rsidP="00E81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</w:p>
    <w:p w14:paraId="2DBB926C" w14:textId="77777777" w:rsidR="00B92538" w:rsidRPr="00E8155F" w:rsidRDefault="00B92538" w:rsidP="00E81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</w:p>
    <w:p w14:paraId="370EF978" w14:textId="68214AC1" w:rsidR="00E8155F" w:rsidRDefault="00E8155F" w:rsidP="003935B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  <w:r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  <w:lastRenderedPageBreak/>
        <w:t>Pretrained word embedding</w:t>
      </w:r>
    </w:p>
    <w:p w14:paraId="74B4F7DB" w14:textId="77777777" w:rsidR="00B92538" w:rsidRPr="00B92538" w:rsidRDefault="00B92538" w:rsidP="00B9253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92538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pretrained</w:t>
      </w:r>
    </w:p>
    <w:p w14:paraId="5D95747C" w14:textId="77777777" w:rsidR="00B92538" w:rsidRPr="00B92538" w:rsidRDefault="00B92538" w:rsidP="00B9253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92538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mport</w:t>
      </w:r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ensorflow_hub</w:t>
      </w:r>
      <w:proofErr w:type="spellEnd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B92538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as</w:t>
      </w:r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hub</w:t>
      </w:r>
    </w:p>
    <w:p w14:paraId="49A2907D" w14:textId="77777777" w:rsidR="00B92538" w:rsidRPr="00B92538" w:rsidRDefault="00B92538" w:rsidP="00B9253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7C8DE446" w14:textId="77777777" w:rsidR="00B92538" w:rsidRPr="00B92538" w:rsidRDefault="00B92538" w:rsidP="00B9253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ext_vectorization</w:t>
      </w:r>
      <w:proofErr w:type="spellEnd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extVectorization</w:t>
      </w:r>
      <w:proofErr w:type="spellEnd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</w:p>
    <w:p w14:paraId="6A7B3B9A" w14:textId="77777777" w:rsidR="00B92538" w:rsidRPr="00B92538" w:rsidRDefault="00B92538" w:rsidP="00B9253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grams</w:t>
      </w:r>
      <w:proofErr w:type="spellEnd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</w:t>
      </w:r>
      <w:r w:rsidRPr="00B92538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2</w:t>
      </w:r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14AA6BA0" w14:textId="77777777" w:rsidR="00B92538" w:rsidRPr="00B92538" w:rsidRDefault="00B92538" w:rsidP="00B9253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ax_tokens</w:t>
      </w:r>
      <w:proofErr w:type="spellEnd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</w:t>
      </w:r>
      <w:r w:rsidRPr="00B92538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20000</w:t>
      </w:r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68EF8315" w14:textId="77777777" w:rsidR="00B92538" w:rsidRPr="00B92538" w:rsidRDefault="00B92538" w:rsidP="00B9253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output_mode</w:t>
      </w:r>
      <w:proofErr w:type="spellEnd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</w:t>
      </w:r>
      <w:r w:rsidRPr="00B9253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B9253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multi_hot</w:t>
      </w:r>
      <w:proofErr w:type="spellEnd"/>
      <w:r w:rsidRPr="00B9253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4784B20B" w14:textId="77777777" w:rsidR="00B92538" w:rsidRPr="00B92538" w:rsidRDefault="00B92538" w:rsidP="00B9253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8AF1BAC" w14:textId="77777777" w:rsidR="00B92538" w:rsidRPr="00B92538" w:rsidRDefault="00B92538" w:rsidP="00B9253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00C580DC" w14:textId="77777777" w:rsidR="00B92538" w:rsidRPr="00B92538" w:rsidRDefault="00B92538" w:rsidP="00B9253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92538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mport</w:t>
      </w:r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umpy</w:t>
      </w:r>
      <w:proofErr w:type="spellEnd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B92538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as</w:t>
      </w:r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np</w:t>
      </w:r>
    </w:p>
    <w:p w14:paraId="33ED3690" w14:textId="77777777" w:rsidR="00B92538" w:rsidRPr="00B92538" w:rsidRDefault="00B92538" w:rsidP="00B9253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path_to_glove_file</w:t>
      </w:r>
      <w:proofErr w:type="spellEnd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</w:t>
      </w:r>
      <w:r w:rsidRPr="00B9253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glove.6B.100d.txt"</w:t>
      </w:r>
    </w:p>
    <w:p w14:paraId="2E530676" w14:textId="77777777" w:rsidR="00B92538" w:rsidRPr="00B92538" w:rsidRDefault="00B92538" w:rsidP="00B9253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embeddings_index</w:t>
      </w:r>
      <w:proofErr w:type="spellEnd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{} </w:t>
      </w:r>
    </w:p>
    <w:p w14:paraId="422B9B2C" w14:textId="77777777" w:rsidR="00B92538" w:rsidRPr="00B92538" w:rsidRDefault="00B92538" w:rsidP="00B9253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92538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with</w:t>
      </w:r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B92538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open</w:t>
      </w:r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path_to_glove_file</w:t>
      </w:r>
      <w:proofErr w:type="spellEnd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) </w:t>
      </w:r>
      <w:r w:rsidRPr="00B92538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as</w:t>
      </w:r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f:</w:t>
      </w:r>
    </w:p>
    <w:p w14:paraId="1DECAEF5" w14:textId="77777777" w:rsidR="00B92538" w:rsidRPr="00B92538" w:rsidRDefault="00B92538" w:rsidP="00B9253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r w:rsidRPr="00B92538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line </w:t>
      </w:r>
      <w:r w:rsidRPr="00B92538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f:</w:t>
      </w:r>
    </w:p>
    <w:p w14:paraId="1C009F35" w14:textId="77777777" w:rsidR="00B92538" w:rsidRPr="00B92538" w:rsidRDefault="00B92538" w:rsidP="00B9253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    word, </w:t>
      </w:r>
      <w:proofErr w:type="spellStart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oefs</w:t>
      </w:r>
      <w:proofErr w:type="spellEnd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ine.split</w:t>
      </w:r>
      <w:proofErr w:type="spellEnd"/>
      <w:proofErr w:type="gramEnd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axsplit</w:t>
      </w:r>
      <w:proofErr w:type="spellEnd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</w:t>
      </w:r>
      <w:r w:rsidRPr="00B92538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EE8828D" w14:textId="77777777" w:rsidR="00B92538" w:rsidRPr="00B92538" w:rsidRDefault="00B92538" w:rsidP="00B9253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oefs</w:t>
      </w:r>
      <w:proofErr w:type="spellEnd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p.fromstring</w:t>
      </w:r>
      <w:proofErr w:type="spellEnd"/>
      <w:proofErr w:type="gramEnd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oefs</w:t>
      </w:r>
      <w:proofErr w:type="spellEnd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B9253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f"</w:t>
      </w:r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ep</w:t>
      </w:r>
      <w:proofErr w:type="spellEnd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</w:t>
      </w:r>
      <w:r w:rsidRPr="00B9253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8E5544F" w14:textId="77777777" w:rsidR="00B92538" w:rsidRPr="00B92538" w:rsidRDefault="00B92538" w:rsidP="00B9253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embeddings_index</w:t>
      </w:r>
      <w:proofErr w:type="spellEnd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[word] = </w:t>
      </w:r>
      <w:proofErr w:type="spellStart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oefs</w:t>
      </w:r>
      <w:proofErr w:type="spellEnd"/>
    </w:p>
    <w:p w14:paraId="30E0228F" w14:textId="77777777" w:rsidR="00B92538" w:rsidRPr="00B92538" w:rsidRDefault="00B92538" w:rsidP="00B9253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gramStart"/>
      <w:r w:rsidRPr="00B92538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B92538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B9253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Found</w:t>
      </w:r>
      <w:proofErr w:type="spellEnd"/>
      <w:r w:rsidRPr="00B9253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</w:t>
      </w:r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</w:t>
      </w:r>
      <w:proofErr w:type="spellStart"/>
      <w:r w:rsidRPr="00B92538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len</w:t>
      </w:r>
      <w:proofErr w:type="spellEnd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embeddings_index</w:t>
      </w:r>
      <w:proofErr w:type="spellEnd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}</w:t>
      </w:r>
      <w:r w:rsidRPr="00B9253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word vectors."</w:t>
      </w:r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19A82D8" w14:textId="77777777" w:rsidR="00B92538" w:rsidRPr="00B92538" w:rsidRDefault="00B92538" w:rsidP="00B9253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3F9A6977" w14:textId="77777777" w:rsidR="00B92538" w:rsidRPr="00B92538" w:rsidRDefault="00B92538" w:rsidP="00B9253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92538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rom</w:t>
      </w:r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ensorflow</w:t>
      </w:r>
      <w:proofErr w:type="spellEnd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B92538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mport</w:t>
      </w:r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keras</w:t>
      </w:r>
      <w:proofErr w:type="spellEnd"/>
    </w:p>
    <w:p w14:paraId="21CCE1A2" w14:textId="77777777" w:rsidR="00B92538" w:rsidRPr="00B92538" w:rsidRDefault="00B92538" w:rsidP="00B9253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92538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rom</w:t>
      </w:r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ensorflow.keras</w:t>
      </w:r>
      <w:proofErr w:type="spellEnd"/>
      <w:proofErr w:type="gramEnd"/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B92538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mport</w:t>
      </w:r>
      <w:r w:rsidRPr="00B9253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layers</w:t>
      </w:r>
    </w:p>
    <w:p w14:paraId="133E45E2" w14:textId="77777777" w:rsidR="00B92538" w:rsidRDefault="00B92538" w:rsidP="003935B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</w:p>
    <w:p w14:paraId="7F7B03AF" w14:textId="77777777" w:rsidR="00B92538" w:rsidRDefault="00B92538" w:rsidP="003935B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</w:p>
    <w:p w14:paraId="7DC23EFE" w14:textId="09954335" w:rsidR="00B92538" w:rsidRPr="00B92538" w:rsidRDefault="00B92538" w:rsidP="00B9253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  <w:r w:rsidRPr="00B92538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14:ligatures w14:val="none"/>
        </w:rPr>
        <w:drawing>
          <wp:inline distT="0" distB="0" distL="0" distR="0" wp14:anchorId="6CEC8E5A" wp14:editId="5A7E8661">
            <wp:extent cx="2868167" cy="2266527"/>
            <wp:effectExtent l="0" t="0" r="8890" b="635"/>
            <wp:docPr id="18801264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7" cy="227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538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14:ligatures w14:val="none"/>
        </w:rPr>
        <w:drawing>
          <wp:inline distT="0" distB="0" distL="0" distR="0" wp14:anchorId="3E4004F2" wp14:editId="64372420">
            <wp:extent cx="2812382" cy="2190750"/>
            <wp:effectExtent l="0" t="0" r="7620" b="0"/>
            <wp:docPr id="2730372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34" cy="21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78D69" w14:textId="1BEA9C89" w:rsidR="00B92538" w:rsidRPr="00B92538" w:rsidRDefault="00B92538" w:rsidP="00B9253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</w:p>
    <w:p w14:paraId="71AC8874" w14:textId="77777777" w:rsidR="00B92538" w:rsidRDefault="00B92538" w:rsidP="003935B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</w:p>
    <w:p w14:paraId="4CDF5ED9" w14:textId="77777777" w:rsidR="00E8155F" w:rsidRDefault="00E8155F" w:rsidP="003935B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</w:p>
    <w:p w14:paraId="1D9B9DCE" w14:textId="77777777" w:rsidR="00E8155F" w:rsidRDefault="00E8155F" w:rsidP="003935B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</w:p>
    <w:p w14:paraId="00C57AF1" w14:textId="77777777" w:rsidR="003822A9" w:rsidRPr="003935B2" w:rsidRDefault="003822A9" w:rsidP="003935B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</w:p>
    <w:p w14:paraId="49B26A2D" w14:textId="7190FC36" w:rsidR="003935B2" w:rsidRPr="003935B2" w:rsidRDefault="003935B2" w:rsidP="003935B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</w:p>
    <w:p w14:paraId="10DA2197" w14:textId="64E960A6" w:rsidR="00823B86" w:rsidRPr="00823B86" w:rsidRDefault="00823B86" w:rsidP="00823B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</w:p>
    <w:p w14:paraId="52F28224" w14:textId="545732D9" w:rsidR="00DA1BA0" w:rsidRPr="00DA1BA0" w:rsidRDefault="00DA1BA0" w:rsidP="00DA1BA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</w:p>
    <w:p w14:paraId="3B5ED860" w14:textId="0862DEF8" w:rsidR="00DA1BA0" w:rsidRDefault="00DA1BA0" w:rsidP="006634EB"/>
    <w:sectPr w:rsidR="00DA1BA0" w:rsidSect="00D87A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5EA"/>
    <w:rsid w:val="00065561"/>
    <w:rsid w:val="000A4035"/>
    <w:rsid w:val="001E0FD0"/>
    <w:rsid w:val="00204D4A"/>
    <w:rsid w:val="00205C98"/>
    <w:rsid w:val="00215404"/>
    <w:rsid w:val="00336A59"/>
    <w:rsid w:val="00347D4D"/>
    <w:rsid w:val="003822A9"/>
    <w:rsid w:val="003935B2"/>
    <w:rsid w:val="00413202"/>
    <w:rsid w:val="004273E5"/>
    <w:rsid w:val="00534D4A"/>
    <w:rsid w:val="00557944"/>
    <w:rsid w:val="00601C15"/>
    <w:rsid w:val="006634EB"/>
    <w:rsid w:val="0070102E"/>
    <w:rsid w:val="00741743"/>
    <w:rsid w:val="007953FF"/>
    <w:rsid w:val="007E25EA"/>
    <w:rsid w:val="00823B86"/>
    <w:rsid w:val="00863ECE"/>
    <w:rsid w:val="00867EB5"/>
    <w:rsid w:val="008A4629"/>
    <w:rsid w:val="008E3F8D"/>
    <w:rsid w:val="009238BF"/>
    <w:rsid w:val="009E148D"/>
    <w:rsid w:val="009E1BE6"/>
    <w:rsid w:val="00A3182C"/>
    <w:rsid w:val="00A60210"/>
    <w:rsid w:val="00AC706D"/>
    <w:rsid w:val="00AF6828"/>
    <w:rsid w:val="00B04FAA"/>
    <w:rsid w:val="00B14BA9"/>
    <w:rsid w:val="00B92538"/>
    <w:rsid w:val="00BC48CC"/>
    <w:rsid w:val="00BD4E25"/>
    <w:rsid w:val="00D113F5"/>
    <w:rsid w:val="00D509A4"/>
    <w:rsid w:val="00D77988"/>
    <w:rsid w:val="00D87A41"/>
    <w:rsid w:val="00D93055"/>
    <w:rsid w:val="00DA1BA0"/>
    <w:rsid w:val="00E8155F"/>
    <w:rsid w:val="00EA086D"/>
    <w:rsid w:val="00F25C76"/>
    <w:rsid w:val="00F97C39"/>
    <w:rsid w:val="00FA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0A493"/>
  <w15:chartTrackingRefBased/>
  <w15:docId w15:val="{AE9ECF25-3974-4408-8FBA-F9D38742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4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4BE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textlayer--absolute">
    <w:name w:val="textlayer--absolute"/>
    <w:basedOn w:val="DefaultParagraphFont"/>
    <w:rsid w:val="006634EB"/>
  </w:style>
  <w:style w:type="paragraph" w:styleId="ListParagraph">
    <w:name w:val="List Paragraph"/>
    <w:basedOn w:val="Normal"/>
    <w:uiPriority w:val="34"/>
    <w:qFormat/>
    <w:rsid w:val="00D113F5"/>
    <w:pPr>
      <w:ind w:left="720"/>
      <w:contextualSpacing/>
    </w:pPr>
  </w:style>
  <w:style w:type="table" w:styleId="TableGrid">
    <w:name w:val="Table Grid"/>
    <w:basedOn w:val="TableNormal"/>
    <w:uiPriority w:val="39"/>
    <w:rsid w:val="000A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05C9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6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414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87815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87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4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770708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5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86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29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3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5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3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62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0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61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6240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9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91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BADA-2563-4172-BC28-AD96B7E2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 Kalinoff</dc:creator>
  <cp:keywords/>
  <dc:description/>
  <cp:lastModifiedBy>steven kalinoff</cp:lastModifiedBy>
  <cp:revision>6</cp:revision>
  <dcterms:created xsi:type="dcterms:W3CDTF">2024-04-18T16:09:00Z</dcterms:created>
  <dcterms:modified xsi:type="dcterms:W3CDTF">2024-04-25T22:54:00Z</dcterms:modified>
</cp:coreProperties>
</file>